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10" w:rsidRPr="004C0C2B" w:rsidRDefault="00B95C10" w:rsidP="003F73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C2B">
        <w:rPr>
          <w:rFonts w:ascii="Times New Roman" w:hAnsi="Times New Roman" w:cs="Times New Roman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сультация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C2B">
        <w:rPr>
          <w:rFonts w:ascii="Times New Roman" w:hAnsi="Times New Roman" w:cs="Times New Roman"/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Автоматизация звуков в домашних условиях»</w:t>
      </w:r>
    </w:p>
    <w:p w:rsidR="00B90B77" w:rsidRPr="00B90B77" w:rsidRDefault="00B90B77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90B77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читель-логопед: Чернавских Е.Р.</w:t>
      </w:r>
    </w:p>
    <w:p w:rsidR="00B95C10" w:rsidRPr="00B90B77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73B00" w:rsidRPr="00A73B00" w:rsidRDefault="004C0C2B" w:rsidP="003F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3649">
        <w:rPr>
          <w:rFonts w:ascii="Times New Roman" w:hAnsi="Times New Roman" w:cs="Times New Roman"/>
          <w:sz w:val="28"/>
          <w:szCs w:val="28"/>
        </w:rPr>
        <w:t>Посещая регуля</w:t>
      </w:r>
      <w:bookmarkStart w:id="0" w:name="_GoBack"/>
      <w:bookmarkEnd w:id="0"/>
      <w:r w:rsidR="005E3649">
        <w:rPr>
          <w:rFonts w:ascii="Times New Roman" w:hAnsi="Times New Roman" w:cs="Times New Roman"/>
          <w:sz w:val="28"/>
          <w:szCs w:val="28"/>
        </w:rPr>
        <w:t xml:space="preserve">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 w:rsidR="005E3649"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 w:rsidR="005E3649"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 w:rsidR="005E3649"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4C0C2B" w:rsidRDefault="00AE40FC" w:rsidP="003F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C0C2B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4C0C2B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C0C2B">
        <w:rPr>
          <w:rFonts w:ascii="Times New Roman" w:hAnsi="Times New Roman" w:cs="Times New Roman"/>
          <w:b/>
          <w:i/>
          <w:color w:val="7030A0"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4C0C2B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C0C2B">
        <w:rPr>
          <w:rFonts w:ascii="Times New Roman" w:hAnsi="Times New Roman" w:cs="Times New Roman"/>
          <w:b/>
          <w:i/>
          <w:color w:val="7030A0"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4C0C2B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C0C2B">
        <w:rPr>
          <w:rFonts w:ascii="Times New Roman" w:hAnsi="Times New Roman" w:cs="Times New Roman"/>
          <w:b/>
          <w:i/>
          <w:color w:val="7030A0"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4C0C2B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C0C2B">
        <w:rPr>
          <w:rFonts w:ascii="Times New Roman" w:hAnsi="Times New Roman" w:cs="Times New Roman"/>
          <w:b/>
          <w:i/>
          <w:color w:val="7030A0"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4C0C2B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C0C2B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Pr="004C0C2B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0C2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мое полезное для ребенка - ваш неподдельный интерес к совместным занятиям, радость за его успехи. Пусть занятия принесут</w:t>
      </w:r>
      <w:r w:rsidR="00B95C10" w:rsidRPr="004C0C2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C0C2B" w:rsidRPr="004C0C2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бенку </w:t>
      </w:r>
      <w:r w:rsidR="00B95C10" w:rsidRPr="004C0C2B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3F735A" w:rsidRDefault="003F1680" w:rsidP="003F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735A" w:rsidSect="00B95C1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71" w:rsidRDefault="00DE5171" w:rsidP="00B95C10">
      <w:pPr>
        <w:spacing w:after="0" w:line="240" w:lineRule="auto"/>
      </w:pPr>
      <w:r>
        <w:separator/>
      </w:r>
    </w:p>
  </w:endnote>
  <w:endnote w:type="continuationSeparator" w:id="0">
    <w:p w:rsidR="00DE5171" w:rsidRDefault="00DE5171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B90B77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71" w:rsidRDefault="00DE5171" w:rsidP="00B95C10">
      <w:pPr>
        <w:spacing w:after="0" w:line="240" w:lineRule="auto"/>
      </w:pPr>
      <w:r>
        <w:separator/>
      </w:r>
    </w:p>
  </w:footnote>
  <w:footnote w:type="continuationSeparator" w:id="0">
    <w:p w:rsidR="00DE5171" w:rsidRDefault="00DE5171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F1680"/>
    <w:rsid w:val="003F735A"/>
    <w:rsid w:val="00491CD7"/>
    <w:rsid w:val="004C0C2B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0B77"/>
    <w:rsid w:val="00B95C10"/>
    <w:rsid w:val="00BA3894"/>
    <w:rsid w:val="00CA1BA9"/>
    <w:rsid w:val="00DB0117"/>
    <w:rsid w:val="00DB7856"/>
    <w:rsid w:val="00DE5171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EC23-F3B8-4924-920F-9B30E03F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Lena</cp:lastModifiedBy>
  <cp:revision>18</cp:revision>
  <dcterms:created xsi:type="dcterms:W3CDTF">2018-07-12T15:18:00Z</dcterms:created>
  <dcterms:modified xsi:type="dcterms:W3CDTF">2026-04-14T03:23:00Z</dcterms:modified>
</cp:coreProperties>
</file>